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7D" w:rsidRDefault="00D34E7D" w:rsidP="004A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34E7D" w:rsidRDefault="00D34E7D" w:rsidP="00D3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E7D" w:rsidRDefault="00C30FE6" w:rsidP="00D3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E38A9">
        <w:rPr>
          <w:rFonts w:ascii="Times New Roman" w:hAnsi="Times New Roman" w:cs="Times New Roman"/>
          <w:sz w:val="28"/>
          <w:szCs w:val="28"/>
        </w:rPr>
        <w:t>включении в кадровый резерв</w:t>
      </w:r>
      <w:r w:rsidR="00D34E7D"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328">
        <w:rPr>
          <w:rFonts w:ascii="Times New Roman" w:hAnsi="Times New Roman" w:cs="Times New Roman"/>
          <w:sz w:val="28"/>
          <w:szCs w:val="28"/>
        </w:rPr>
        <w:t xml:space="preserve">высшей, главной, ведущей и старшей групп должностей </w:t>
      </w:r>
      <w:r w:rsidR="00D34E7D">
        <w:rPr>
          <w:rFonts w:ascii="Times New Roman" w:hAnsi="Times New Roman" w:cs="Times New Roman"/>
          <w:sz w:val="28"/>
          <w:szCs w:val="28"/>
        </w:rPr>
        <w:t>в администрации Советского городского округа Ставропольского края</w:t>
      </w:r>
    </w:p>
    <w:p w:rsidR="00D34E7D" w:rsidRDefault="00D34E7D" w:rsidP="00D3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E7D" w:rsidRPr="00EB30DC" w:rsidRDefault="00D34E7D" w:rsidP="00EB30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0D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 2 марта 2007 г. № 25 – ФЗ «О муниципальной службе в Российской Федерации», Положением о формировании, ведении и использовании кадрового резерва для замещения вакантных должностей муниципальной службы в органах местного самоуправления Советского городского округа Ставропольского края, утвержденным решением Совета депутатов Советского городского округа Ставропольского края от 20 февраля </w:t>
      </w:r>
      <w:r w:rsidR="00B21FBB">
        <w:rPr>
          <w:rFonts w:ascii="Times New Roman" w:hAnsi="Times New Roman" w:cs="Times New Roman"/>
          <w:sz w:val="28"/>
          <w:szCs w:val="28"/>
        </w:rPr>
        <w:t>2019 г. № 242 (с изменениями),</w:t>
      </w:r>
      <w:r w:rsidR="008B290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21FBB">
        <w:rPr>
          <w:rFonts w:ascii="Times New Roman" w:hAnsi="Times New Roman" w:cs="Times New Roman"/>
          <w:sz w:val="28"/>
          <w:szCs w:val="28"/>
        </w:rPr>
        <w:t xml:space="preserve"> </w:t>
      </w:r>
      <w:r w:rsidR="00A7791A">
        <w:rPr>
          <w:rFonts w:ascii="Times New Roman" w:hAnsi="Times New Roman" w:cs="Times New Roman"/>
          <w:sz w:val="28"/>
          <w:szCs w:val="28"/>
        </w:rPr>
        <w:t>решения</w:t>
      </w:r>
      <w:r w:rsidR="00EB30DC" w:rsidRPr="00EB30DC">
        <w:rPr>
          <w:rFonts w:ascii="Times New Roman" w:hAnsi="Times New Roman" w:cs="Times New Roman"/>
          <w:sz w:val="28"/>
          <w:szCs w:val="28"/>
        </w:rPr>
        <w:t xml:space="preserve"> </w:t>
      </w:r>
      <w:r w:rsidR="00EB30DC" w:rsidRPr="00EB30DC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proofErr w:type="gramEnd"/>
      <w:r w:rsidR="00EB30DC" w:rsidRPr="00EB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B30DC" w:rsidRPr="00EB30DC">
        <w:rPr>
          <w:rFonts w:ascii="Times New Roman" w:eastAsia="Times New Roman" w:hAnsi="Times New Roman" w:cs="Times New Roman"/>
          <w:sz w:val="28"/>
          <w:szCs w:val="28"/>
        </w:rPr>
        <w:t>комиссии для проведения конкурсов на замещение вакантной должности муниципальной службы в аппарате администрации Советского городского округа Ставропольского края, руководителя территориального органа администрации Советского городского округа Ставропольского края и для включения в кадровый резерв администрации Советского городского округа Ставропольского края для замещения вакантной должности муниципальной службы в аппарате администрации Советского городского округа Ставропольского края, руководителя территориального органа администрации Советского</w:t>
      </w:r>
      <w:proofErr w:type="gramEnd"/>
      <w:r w:rsidR="00EB30DC" w:rsidRPr="00EB30D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EB30DC" w:rsidRPr="00EB30D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7791A">
        <w:rPr>
          <w:rFonts w:ascii="Times New Roman" w:eastAsia="Times New Roman" w:hAnsi="Times New Roman" w:cs="Times New Roman"/>
          <w:bCs/>
          <w:sz w:val="28"/>
          <w:szCs w:val="28"/>
        </w:rPr>
        <w:t>от 16</w:t>
      </w:r>
      <w:r w:rsidR="00EB30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</w:t>
      </w:r>
      <w:r w:rsidR="00A7791A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="007C03D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EB30DC" w:rsidRPr="00EB30D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</w:p>
    <w:p w:rsidR="00C30FE6" w:rsidRDefault="00C30FE6" w:rsidP="00D3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E7D" w:rsidRDefault="00D34E7D" w:rsidP="00D3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C30FE6">
        <w:rPr>
          <w:rFonts w:ascii="Times New Roman" w:hAnsi="Times New Roman" w:cs="Times New Roman"/>
          <w:sz w:val="28"/>
          <w:szCs w:val="28"/>
        </w:rPr>
        <w:t>Включить в кадровый резерв</w:t>
      </w:r>
      <w:r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муниципальной службы</w:t>
      </w:r>
      <w:r w:rsidR="00BD1328">
        <w:rPr>
          <w:rFonts w:ascii="Times New Roman" w:hAnsi="Times New Roman" w:cs="Times New Roman"/>
          <w:sz w:val="28"/>
          <w:szCs w:val="28"/>
        </w:rPr>
        <w:t xml:space="preserve"> высшей, главной, ведущей и старшей групп должностей </w:t>
      </w:r>
      <w:r>
        <w:rPr>
          <w:rFonts w:ascii="Times New Roman" w:hAnsi="Times New Roman" w:cs="Times New Roman"/>
          <w:sz w:val="28"/>
          <w:szCs w:val="28"/>
        </w:rPr>
        <w:t>в администрации Советского городского округа Ставропольского края</w:t>
      </w:r>
      <w:r w:rsidR="00C30FE6">
        <w:rPr>
          <w:rFonts w:ascii="Times New Roman" w:hAnsi="Times New Roman" w:cs="Times New Roman"/>
          <w:sz w:val="28"/>
          <w:szCs w:val="28"/>
        </w:rPr>
        <w:t xml:space="preserve"> следующих кандид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640" w:rsidRDefault="00B8763A" w:rsidP="00EB30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7791A">
        <w:rPr>
          <w:rFonts w:ascii="Times New Roman" w:hAnsi="Times New Roman" w:cs="Times New Roman"/>
          <w:sz w:val="28"/>
          <w:szCs w:val="28"/>
        </w:rPr>
        <w:t>Алеферову</w:t>
      </w:r>
      <w:proofErr w:type="spellEnd"/>
      <w:r w:rsidR="00A7791A">
        <w:rPr>
          <w:rFonts w:ascii="Times New Roman" w:hAnsi="Times New Roman" w:cs="Times New Roman"/>
          <w:sz w:val="28"/>
          <w:szCs w:val="28"/>
        </w:rPr>
        <w:t xml:space="preserve"> Анну Фёдоровну</w:t>
      </w:r>
      <w:r w:rsidR="00D75640" w:rsidRPr="005428D8">
        <w:rPr>
          <w:rFonts w:ascii="Times New Roman" w:hAnsi="Times New Roman" w:cs="Times New Roman"/>
          <w:sz w:val="28"/>
          <w:szCs w:val="28"/>
        </w:rPr>
        <w:t xml:space="preserve">, </w:t>
      </w:r>
      <w:r w:rsidR="00A7791A">
        <w:rPr>
          <w:rFonts w:ascii="Times New Roman" w:hAnsi="Times New Roman"/>
          <w:sz w:val="28"/>
          <w:szCs w:val="28"/>
        </w:rPr>
        <w:t>заведующего хозяйством муниципального казенного учреждения культуры «Солдато-Александровское социально-культурное объединение»</w:t>
      </w:r>
      <w:r w:rsidR="00BD124B">
        <w:rPr>
          <w:rFonts w:ascii="Times New Roman" w:hAnsi="Times New Roman"/>
          <w:sz w:val="28"/>
          <w:szCs w:val="28"/>
        </w:rPr>
        <w:t>,</w:t>
      </w:r>
      <w:r w:rsidR="00B21FBB">
        <w:rPr>
          <w:rFonts w:ascii="Times New Roman" w:hAnsi="Times New Roman" w:cs="Times New Roman"/>
          <w:sz w:val="28"/>
          <w:szCs w:val="28"/>
        </w:rPr>
        <w:t xml:space="preserve"> -</w:t>
      </w:r>
      <w:r w:rsidR="00D75640" w:rsidRPr="005428D8">
        <w:rPr>
          <w:rFonts w:ascii="Times New Roman" w:hAnsi="Times New Roman" w:cs="Times New Roman"/>
          <w:sz w:val="28"/>
          <w:szCs w:val="28"/>
        </w:rPr>
        <w:t xml:space="preserve"> для замещения </w:t>
      </w:r>
      <w:proofErr w:type="gramStart"/>
      <w:r w:rsidR="00D75640" w:rsidRPr="005428D8">
        <w:rPr>
          <w:rFonts w:ascii="Times New Roman" w:hAnsi="Times New Roman" w:cs="Times New Roman"/>
          <w:sz w:val="28"/>
          <w:szCs w:val="28"/>
        </w:rPr>
        <w:t>должности</w:t>
      </w:r>
      <w:r w:rsidR="00A7791A" w:rsidRPr="00A7791A">
        <w:rPr>
          <w:rFonts w:ascii="Times New Roman" w:hAnsi="Times New Roman"/>
          <w:sz w:val="28"/>
          <w:szCs w:val="28"/>
        </w:rPr>
        <w:t xml:space="preserve"> </w:t>
      </w:r>
      <w:r w:rsidR="00A7791A"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</w:t>
      </w:r>
      <w:proofErr w:type="gramEnd"/>
      <w:r w:rsidR="00A7791A">
        <w:rPr>
          <w:rFonts w:ascii="Times New Roman" w:hAnsi="Times New Roman"/>
          <w:sz w:val="28"/>
          <w:szCs w:val="28"/>
        </w:rPr>
        <w:t xml:space="preserve"> в селе Солдато-Александровском</w:t>
      </w:r>
      <w:r w:rsidR="00D75640" w:rsidRPr="005428D8">
        <w:rPr>
          <w:rFonts w:ascii="Times New Roman" w:hAnsi="Times New Roman" w:cs="Times New Roman"/>
          <w:sz w:val="28"/>
          <w:szCs w:val="28"/>
        </w:rPr>
        <w:t>;</w:t>
      </w:r>
    </w:p>
    <w:p w:rsidR="00723F3D" w:rsidRPr="00723F3D" w:rsidRDefault="00723F3D" w:rsidP="00723F3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proofErr w:type="gramStart"/>
      <w:r w:rsidR="00A7791A">
        <w:rPr>
          <w:rFonts w:ascii="Times New Roman" w:hAnsi="Times New Roman"/>
          <w:sz w:val="28"/>
          <w:szCs w:val="28"/>
        </w:rPr>
        <w:t>Артёменко Елену Александровну, заведующего методическим отделом муниципального казённого учреждения культуры «</w:t>
      </w:r>
      <w:proofErr w:type="spellStart"/>
      <w:r w:rsidR="00A7791A">
        <w:rPr>
          <w:rFonts w:ascii="Times New Roman" w:hAnsi="Times New Roman"/>
          <w:sz w:val="28"/>
          <w:szCs w:val="28"/>
        </w:rPr>
        <w:t>Зеленокумское</w:t>
      </w:r>
      <w:proofErr w:type="spellEnd"/>
      <w:r w:rsidR="00A7791A">
        <w:rPr>
          <w:rFonts w:ascii="Times New Roman" w:hAnsi="Times New Roman"/>
          <w:sz w:val="28"/>
          <w:szCs w:val="28"/>
        </w:rPr>
        <w:t xml:space="preserve"> городское социально-культурное объединение»</w:t>
      </w:r>
      <w:r w:rsidR="00BD124B">
        <w:rPr>
          <w:rFonts w:ascii="Times New Roman" w:hAnsi="Times New Roman"/>
          <w:sz w:val="28"/>
          <w:szCs w:val="28"/>
        </w:rPr>
        <w:t>,</w:t>
      </w:r>
      <w:r w:rsidR="00A7791A">
        <w:rPr>
          <w:rFonts w:ascii="Times New Roman" w:hAnsi="Times New Roman"/>
          <w:sz w:val="28"/>
          <w:szCs w:val="28"/>
        </w:rPr>
        <w:t xml:space="preserve"> </w:t>
      </w:r>
      <w:r w:rsidRPr="00723F3D">
        <w:rPr>
          <w:rFonts w:ascii="Times New Roman" w:eastAsia="Calibri" w:hAnsi="Times New Roman" w:cs="Times New Roman"/>
          <w:sz w:val="28"/>
          <w:szCs w:val="28"/>
        </w:rPr>
        <w:t>– для замещения должности</w:t>
      </w:r>
      <w:r w:rsidR="00A779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3D7">
        <w:rPr>
          <w:rFonts w:ascii="Times New Roman" w:hAnsi="Times New Roman"/>
          <w:sz w:val="28"/>
          <w:szCs w:val="28"/>
        </w:rPr>
        <w:t xml:space="preserve">начальника </w:t>
      </w:r>
      <w:r w:rsidR="00A7791A">
        <w:rPr>
          <w:rFonts w:ascii="Times New Roman" w:hAnsi="Times New Roman"/>
          <w:sz w:val="28"/>
          <w:szCs w:val="28"/>
        </w:rPr>
        <w:t xml:space="preserve">отдела </w:t>
      </w:r>
      <w:r w:rsidR="007C03D7">
        <w:rPr>
          <w:rFonts w:ascii="Times New Roman" w:hAnsi="Times New Roman"/>
          <w:sz w:val="28"/>
          <w:szCs w:val="28"/>
        </w:rPr>
        <w:t xml:space="preserve">культуры </w:t>
      </w:r>
      <w:r w:rsidR="00A7791A">
        <w:rPr>
          <w:rFonts w:ascii="Times New Roman" w:hAnsi="Times New Roman"/>
          <w:sz w:val="28"/>
          <w:szCs w:val="28"/>
        </w:rPr>
        <w:t>администрации Советского городско</w:t>
      </w:r>
      <w:r w:rsidR="007C03D7">
        <w:rPr>
          <w:rFonts w:ascii="Times New Roman" w:hAnsi="Times New Roman"/>
          <w:sz w:val="28"/>
          <w:szCs w:val="28"/>
        </w:rPr>
        <w:t>го округа Ставропольского края</w:t>
      </w:r>
      <w:r w:rsidRPr="00723F3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F2435" w:rsidRPr="00723F3D" w:rsidRDefault="00A7791A" w:rsidP="00723F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м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24B">
        <w:rPr>
          <w:rFonts w:ascii="Times New Roman" w:hAnsi="Times New Roman"/>
          <w:sz w:val="28"/>
          <w:szCs w:val="28"/>
        </w:rPr>
        <w:t>Алину Юрьевну, директора МКУ «</w:t>
      </w:r>
      <w:proofErr w:type="spellStart"/>
      <w:r w:rsidR="00BD124B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BD124B">
        <w:rPr>
          <w:rFonts w:ascii="Times New Roman" w:hAnsi="Times New Roman"/>
          <w:sz w:val="28"/>
          <w:szCs w:val="28"/>
        </w:rPr>
        <w:t xml:space="preserve"> центр» села </w:t>
      </w:r>
      <w:proofErr w:type="spellStart"/>
      <w:r w:rsidR="00BD124B">
        <w:rPr>
          <w:rFonts w:ascii="Times New Roman" w:hAnsi="Times New Roman"/>
          <w:sz w:val="28"/>
          <w:szCs w:val="28"/>
        </w:rPr>
        <w:t>Правокумского</w:t>
      </w:r>
      <w:proofErr w:type="spellEnd"/>
      <w:r w:rsidR="00BD124B">
        <w:rPr>
          <w:rFonts w:ascii="Times New Roman" w:hAnsi="Times New Roman"/>
          <w:sz w:val="28"/>
          <w:szCs w:val="28"/>
        </w:rPr>
        <w:t>,</w:t>
      </w:r>
      <w:r w:rsidR="00BD124B" w:rsidRPr="00723F3D">
        <w:rPr>
          <w:rFonts w:ascii="Times New Roman" w:hAnsi="Times New Roman" w:cs="Times New Roman"/>
          <w:sz w:val="28"/>
          <w:szCs w:val="28"/>
        </w:rPr>
        <w:t xml:space="preserve"> </w:t>
      </w:r>
      <w:r w:rsidR="00B21FBB" w:rsidRPr="00723F3D">
        <w:rPr>
          <w:rFonts w:ascii="Times New Roman" w:hAnsi="Times New Roman" w:cs="Times New Roman"/>
          <w:sz w:val="28"/>
          <w:szCs w:val="28"/>
        </w:rPr>
        <w:t>-</w:t>
      </w:r>
      <w:r w:rsidR="009F2435" w:rsidRPr="00723F3D">
        <w:rPr>
          <w:rFonts w:ascii="Times New Roman" w:hAnsi="Times New Roman" w:cs="Times New Roman"/>
          <w:sz w:val="28"/>
          <w:szCs w:val="28"/>
        </w:rPr>
        <w:t xml:space="preserve"> для замещения </w:t>
      </w:r>
      <w:proofErr w:type="gramStart"/>
      <w:r w:rsidR="009F2435" w:rsidRPr="00723F3D">
        <w:rPr>
          <w:rFonts w:ascii="Times New Roman" w:hAnsi="Times New Roman" w:cs="Times New Roman"/>
          <w:sz w:val="28"/>
          <w:szCs w:val="28"/>
        </w:rPr>
        <w:t>должности</w:t>
      </w:r>
      <w:r w:rsidR="00BD124B">
        <w:rPr>
          <w:rFonts w:ascii="Times New Roman" w:hAnsi="Times New Roman" w:cs="Times New Roman"/>
          <w:sz w:val="28"/>
          <w:szCs w:val="28"/>
        </w:rPr>
        <w:t xml:space="preserve"> </w:t>
      </w:r>
      <w:r w:rsidR="00BD124B"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</w:t>
      </w:r>
      <w:proofErr w:type="gramEnd"/>
      <w:r w:rsidR="00BD124B"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 w:rsidR="00BD124B">
        <w:rPr>
          <w:rFonts w:ascii="Times New Roman" w:hAnsi="Times New Roman"/>
          <w:sz w:val="28"/>
          <w:szCs w:val="28"/>
        </w:rPr>
        <w:t>Правокумском</w:t>
      </w:r>
      <w:proofErr w:type="spellEnd"/>
      <w:r w:rsidR="009F2435" w:rsidRPr="00723F3D">
        <w:rPr>
          <w:rFonts w:ascii="Times New Roman" w:hAnsi="Times New Roman" w:cs="Times New Roman"/>
          <w:sz w:val="28"/>
          <w:szCs w:val="28"/>
        </w:rPr>
        <w:t>;</w:t>
      </w:r>
    </w:p>
    <w:p w:rsidR="0078639B" w:rsidRPr="005428D8" w:rsidRDefault="00BD124B" w:rsidP="00A854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Богач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у Владимировну, главного специалиста-юрисконсульта правового отдела администрации Советского городского </w:t>
      </w:r>
      <w:r>
        <w:rPr>
          <w:rFonts w:ascii="Times New Roman" w:hAnsi="Times New Roman"/>
          <w:sz w:val="28"/>
          <w:szCs w:val="28"/>
        </w:rPr>
        <w:lastRenderedPageBreak/>
        <w:t>округа Ставропольского края</w:t>
      </w:r>
      <w:r w:rsidR="0078639B" w:rsidRPr="005428D8">
        <w:rPr>
          <w:rFonts w:ascii="Times New Roman" w:hAnsi="Times New Roman" w:cs="Times New Roman"/>
          <w:sz w:val="28"/>
          <w:szCs w:val="28"/>
        </w:rPr>
        <w:t xml:space="preserve">,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 w:rsidR="0078639B" w:rsidRPr="005428D8">
        <w:rPr>
          <w:rFonts w:ascii="Times New Roman" w:hAnsi="Times New Roman" w:cs="Times New Roman"/>
          <w:sz w:val="28"/>
          <w:szCs w:val="28"/>
        </w:rPr>
        <w:t xml:space="preserve"> для замещения должности начальника</w:t>
      </w:r>
      <w:r w:rsidRPr="00BD124B">
        <w:rPr>
          <w:rFonts w:ascii="Times New Roman" w:hAnsi="Times New Roman"/>
          <w:sz w:val="28"/>
          <w:szCs w:val="28"/>
        </w:rPr>
        <w:t xml:space="preserve"> </w:t>
      </w:r>
      <w:r w:rsidRPr="00FE2C2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кадровой работы, противодействия коррупции, муниципальной службы и наград администрации Советского городского округа Ставропольского края</w:t>
      </w:r>
      <w:r w:rsidR="0078639B" w:rsidRPr="005428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7480" w:rsidRPr="005428D8" w:rsidRDefault="00BD124B" w:rsidP="00A854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Борозенец</w:t>
      </w:r>
      <w:proofErr w:type="spellEnd"/>
      <w:r>
        <w:rPr>
          <w:rFonts w:ascii="Times New Roman" w:hAnsi="Times New Roman"/>
          <w:sz w:val="28"/>
          <w:szCs w:val="28"/>
        </w:rPr>
        <w:t xml:space="preserve"> Алёну Геннадьевну, главного специалиста территориального отдела администрации Советского городского округа Ставропольского края в селе Солдато-Александров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 w:rsidR="001B7480" w:rsidRPr="005428D8">
        <w:rPr>
          <w:rFonts w:ascii="Times New Roman" w:hAnsi="Times New Roman" w:cs="Times New Roman"/>
          <w:sz w:val="28"/>
          <w:szCs w:val="28"/>
        </w:rPr>
        <w:t xml:space="preserve"> для замещения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 в селе Солдато-Александровском</w:t>
      </w:r>
      <w:r w:rsidR="001B7480" w:rsidRPr="005428D8">
        <w:rPr>
          <w:rFonts w:ascii="Times New Roman" w:hAnsi="Times New Roman"/>
          <w:sz w:val="28"/>
          <w:szCs w:val="28"/>
        </w:rPr>
        <w:t>;</w:t>
      </w:r>
      <w:proofErr w:type="gramEnd"/>
    </w:p>
    <w:p w:rsidR="0078639B" w:rsidRPr="005428D8" w:rsidRDefault="00BD124B" w:rsidP="007863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чук Елену Юрьевну, заведующего социально-оздоровительным отделением ГБУСО «Советский КЦСОН»</w:t>
      </w:r>
      <w:r w:rsidR="0078639B" w:rsidRPr="005428D8">
        <w:rPr>
          <w:rFonts w:ascii="Times New Roman" w:hAnsi="Times New Roman" w:cs="Times New Roman"/>
          <w:sz w:val="28"/>
          <w:szCs w:val="28"/>
        </w:rPr>
        <w:t xml:space="preserve">,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 w:rsidR="0078639B" w:rsidRPr="005428D8">
        <w:rPr>
          <w:rFonts w:ascii="Times New Roman" w:hAnsi="Times New Roman" w:cs="Times New Roman"/>
          <w:sz w:val="28"/>
          <w:szCs w:val="28"/>
        </w:rPr>
        <w:t xml:space="preserve"> для замещения </w:t>
      </w:r>
      <w:proofErr w:type="gramStart"/>
      <w:r w:rsidR="0078639B" w:rsidRPr="005428D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FE2C2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E2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ультуры </w:t>
      </w:r>
      <w:r w:rsidR="0078639B" w:rsidRPr="005428D8"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а Ставропольского края</w:t>
      </w:r>
      <w:proofErr w:type="gramEnd"/>
      <w:r w:rsidR="0078639B" w:rsidRPr="005428D8">
        <w:rPr>
          <w:rFonts w:ascii="Times New Roman" w:hAnsi="Times New Roman" w:cs="Times New Roman"/>
          <w:sz w:val="28"/>
          <w:szCs w:val="28"/>
        </w:rPr>
        <w:t>;</w:t>
      </w:r>
    </w:p>
    <w:p w:rsidR="00F26053" w:rsidRPr="005428D8" w:rsidRDefault="00BD124B" w:rsidP="000D63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Жал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Николаевича, директора </w:t>
      </w:r>
      <w:r w:rsidRPr="00E87AEB">
        <w:rPr>
          <w:rFonts w:ascii="Times New Roman" w:hAnsi="Times New Roman"/>
          <w:sz w:val="28"/>
          <w:szCs w:val="28"/>
        </w:rPr>
        <w:t>государственного казенного учреждения «Центр занятости населения Советского района</w:t>
      </w:r>
      <w:r>
        <w:rPr>
          <w:rFonts w:ascii="Times New Roman" w:hAnsi="Times New Roman"/>
          <w:sz w:val="28"/>
          <w:szCs w:val="28"/>
        </w:rPr>
        <w:t>»,</w:t>
      </w:r>
      <w:r w:rsidR="00B21FBB">
        <w:rPr>
          <w:rFonts w:ascii="Times New Roman" w:hAnsi="Times New Roman"/>
          <w:sz w:val="28"/>
          <w:szCs w:val="28"/>
        </w:rPr>
        <w:t xml:space="preserve"> -</w:t>
      </w:r>
      <w:r w:rsidR="00F26053" w:rsidRPr="005428D8">
        <w:rPr>
          <w:rFonts w:ascii="Times New Roman" w:hAnsi="Times New Roman"/>
          <w:sz w:val="28"/>
          <w:szCs w:val="28"/>
        </w:rPr>
        <w:t xml:space="preserve"> для замещения должности</w:t>
      </w:r>
      <w:r w:rsidRPr="00BD1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C03D7">
        <w:rPr>
          <w:rFonts w:ascii="Times New Roman" w:hAnsi="Times New Roman"/>
          <w:sz w:val="28"/>
          <w:szCs w:val="28"/>
        </w:rPr>
        <w:t xml:space="preserve"> Совет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 координирующего вопросы общественной безопасности, социальной политики, образования, культуры, здравоохранения</w:t>
      </w:r>
      <w:r w:rsidR="00F26053" w:rsidRPr="005428D8">
        <w:rPr>
          <w:rFonts w:ascii="Times New Roman" w:hAnsi="Times New Roman"/>
          <w:sz w:val="28"/>
          <w:szCs w:val="28"/>
        </w:rPr>
        <w:t>;</w:t>
      </w:r>
      <w:proofErr w:type="gramEnd"/>
    </w:p>
    <w:p w:rsidR="009E375F" w:rsidRPr="005428D8" w:rsidRDefault="00312A9A" w:rsidP="009E3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белину Ирину Сергеевну, заместителя главы  территориального отдела администрации Советского городского округа Ставропольского края в селе Солдато-Александр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 w:rsidR="009E375F" w:rsidRPr="005428D8">
        <w:rPr>
          <w:rFonts w:ascii="Times New Roman" w:hAnsi="Times New Roman" w:cs="Times New Roman"/>
          <w:sz w:val="28"/>
          <w:szCs w:val="28"/>
        </w:rPr>
        <w:t xml:space="preserve"> для замещения должности</w:t>
      </w:r>
      <w:r w:rsidRPr="00312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 территориального отдела администрации Советского городского округа Ставропольского края в селе Солдато-Александровском</w:t>
      </w:r>
      <w:r w:rsidR="009E375F" w:rsidRPr="005428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2435" w:rsidRPr="005428D8" w:rsidRDefault="00312A9A" w:rsidP="009E3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удряшову Людмилу Алексеевну, начальника Финансового управления администрации</w:t>
      </w:r>
      <w:r w:rsidRPr="00312A9A">
        <w:rPr>
          <w:rFonts w:ascii="Times New Roman" w:hAnsi="Times New Roman" w:cs="Times New Roman"/>
          <w:sz w:val="28"/>
          <w:szCs w:val="28"/>
        </w:rPr>
        <w:t xml:space="preserve"> </w:t>
      </w:r>
      <w:r w:rsidRPr="005428D8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замещения должности</w:t>
      </w:r>
      <w:r w:rsidR="009F2435" w:rsidRPr="0054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главы</w:t>
      </w:r>
      <w:r w:rsidRPr="00323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7C03D7">
        <w:rPr>
          <w:rFonts w:ascii="Times New Roman" w:hAnsi="Times New Roman"/>
          <w:sz w:val="28"/>
          <w:szCs w:val="28"/>
        </w:rPr>
        <w:t xml:space="preserve"> Совет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 координирующего вопросы в сфере экономического развития и бюджетной сферы;</w:t>
      </w:r>
      <w:proofErr w:type="gramEnd"/>
    </w:p>
    <w:p w:rsidR="00115AA7" w:rsidRPr="005428D8" w:rsidRDefault="00312A9A" w:rsidP="000D63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узовкину Елену Анатольевну, ведущего специалиста территориального отдела администрации Советского городского округа Ставропольского края в селе Отказном, -</w:t>
      </w:r>
      <w:r w:rsidR="00B21FBB">
        <w:rPr>
          <w:rFonts w:ascii="Times New Roman" w:hAnsi="Times New Roman" w:cs="Times New Roman"/>
          <w:sz w:val="28"/>
          <w:szCs w:val="28"/>
        </w:rPr>
        <w:t xml:space="preserve"> </w:t>
      </w:r>
      <w:r w:rsidR="00115AA7" w:rsidRPr="005428D8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Pr="00312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 в селе Отказном</w:t>
      </w:r>
      <w:r w:rsidR="00115AA7" w:rsidRPr="005428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1685" w:rsidRPr="005428D8" w:rsidRDefault="00312A9A" w:rsidP="00BE337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узьминову Елену Николаевну, главного специалиста сектора социального развития отдела общественной безопасности и социального развития администрации, </w:t>
      </w:r>
      <w:r w:rsidR="00B21FBB">
        <w:rPr>
          <w:rFonts w:ascii="Times New Roman" w:hAnsi="Times New Roman"/>
          <w:sz w:val="28"/>
          <w:szCs w:val="28"/>
        </w:rPr>
        <w:t>-</w:t>
      </w:r>
      <w:r w:rsidR="00A01685" w:rsidRPr="005428D8">
        <w:rPr>
          <w:rFonts w:ascii="Times New Roman" w:hAnsi="Times New Roman"/>
          <w:sz w:val="28"/>
          <w:szCs w:val="28"/>
        </w:rPr>
        <w:t xml:space="preserve"> для замещения должности</w:t>
      </w:r>
      <w:r w:rsidR="00553612" w:rsidRPr="00553612">
        <w:rPr>
          <w:rFonts w:ascii="Times New Roman" w:hAnsi="Times New Roman"/>
          <w:sz w:val="28"/>
          <w:szCs w:val="28"/>
        </w:rPr>
        <w:t xml:space="preserve"> </w:t>
      </w:r>
      <w:r w:rsidR="00553612"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 в селе Нины</w:t>
      </w:r>
      <w:r w:rsidR="00A01685" w:rsidRPr="005428D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F1E0A" w:rsidRPr="005428D8" w:rsidRDefault="00553612" w:rsidP="003F1E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ст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Александровну, заведующего филиалом № 9 МУК «Центральная библиотека Советского района с. Нины»</w:t>
      </w:r>
      <w:r w:rsidR="003F1E0A" w:rsidRPr="005428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 w:rsidR="003F1E0A" w:rsidRPr="005428D8">
        <w:rPr>
          <w:rFonts w:ascii="Times New Roman" w:hAnsi="Times New Roman" w:cs="Times New Roman"/>
          <w:sz w:val="28"/>
          <w:szCs w:val="28"/>
        </w:rPr>
        <w:t xml:space="preserve"> для замещения </w:t>
      </w:r>
      <w:proofErr w:type="gramStart"/>
      <w:r w:rsidR="003F1E0A" w:rsidRPr="005428D8">
        <w:rPr>
          <w:rFonts w:ascii="Times New Roman" w:hAnsi="Times New Roman" w:cs="Times New Roman"/>
          <w:sz w:val="28"/>
          <w:szCs w:val="28"/>
        </w:rPr>
        <w:t>должности</w:t>
      </w:r>
      <w:r w:rsidRPr="0055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в селе Нины</w:t>
      </w:r>
      <w:r w:rsidR="003F1E0A" w:rsidRPr="005428D8">
        <w:rPr>
          <w:rFonts w:ascii="Times New Roman" w:hAnsi="Times New Roman" w:cs="Times New Roman"/>
          <w:sz w:val="28"/>
          <w:szCs w:val="28"/>
        </w:rPr>
        <w:t>;</w:t>
      </w:r>
    </w:p>
    <w:p w:rsidR="0064131B" w:rsidRPr="005428D8" w:rsidRDefault="00553612" w:rsidP="007745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бедева Александра Фёдоровича, главу территориального отдела администрации Советского городского округа Ставропольского края в селе Отказном</w:t>
      </w:r>
      <w:r w:rsidR="0064131B" w:rsidRPr="005428D8">
        <w:rPr>
          <w:rFonts w:ascii="Times New Roman" w:hAnsi="Times New Roman"/>
          <w:sz w:val="28"/>
          <w:szCs w:val="28"/>
        </w:rPr>
        <w:t xml:space="preserve">, </w:t>
      </w:r>
      <w:r w:rsidR="00B21FBB">
        <w:rPr>
          <w:rFonts w:ascii="Times New Roman" w:hAnsi="Times New Roman"/>
          <w:sz w:val="28"/>
          <w:szCs w:val="28"/>
        </w:rPr>
        <w:t>-</w:t>
      </w:r>
      <w:r w:rsidR="0064131B" w:rsidRPr="005428D8">
        <w:rPr>
          <w:rFonts w:ascii="Times New Roman" w:hAnsi="Times New Roman"/>
          <w:sz w:val="28"/>
          <w:szCs w:val="28"/>
        </w:rPr>
        <w:t xml:space="preserve"> для замещения должности</w:t>
      </w:r>
      <w:r w:rsidRPr="0055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 - </w:t>
      </w:r>
      <w:r>
        <w:rPr>
          <w:rFonts w:ascii="Times New Roman" w:hAnsi="Times New Roman"/>
          <w:sz w:val="28"/>
          <w:szCs w:val="28"/>
        </w:rPr>
        <w:lastRenderedPageBreak/>
        <w:t>начальника Управления сельского хозяйства и охраны окружающей среды администрации Советского городского округа Ставропольского края</w:t>
      </w:r>
      <w:r w:rsidR="0064131B" w:rsidRPr="005428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5640" w:rsidRPr="005428D8" w:rsidRDefault="00553612" w:rsidP="000D63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умоч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Николаевну, директора МОУ СОШ №5 х. Восточ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1FBB">
        <w:rPr>
          <w:rFonts w:ascii="Times New Roman" w:hAnsi="Times New Roman" w:cs="Times New Roman"/>
          <w:sz w:val="28"/>
          <w:szCs w:val="28"/>
        </w:rPr>
        <w:t xml:space="preserve"> -</w:t>
      </w:r>
      <w:r w:rsidR="00D75640" w:rsidRPr="005428D8">
        <w:rPr>
          <w:rFonts w:ascii="Times New Roman" w:hAnsi="Times New Roman" w:cs="Times New Roman"/>
          <w:sz w:val="28"/>
          <w:szCs w:val="28"/>
        </w:rPr>
        <w:t xml:space="preserve"> для замещения </w:t>
      </w:r>
      <w:proofErr w:type="gramStart"/>
      <w:r w:rsidR="00D75640" w:rsidRPr="005428D8">
        <w:rPr>
          <w:rFonts w:ascii="Times New Roman" w:hAnsi="Times New Roman" w:cs="Times New Roman"/>
          <w:sz w:val="28"/>
          <w:szCs w:val="28"/>
        </w:rPr>
        <w:t>должности</w:t>
      </w:r>
      <w:r w:rsidRPr="0055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в хуторе Восточном</w:t>
      </w:r>
      <w:r w:rsidR="00FF7BD5" w:rsidRPr="005428D8">
        <w:rPr>
          <w:rFonts w:ascii="Times New Roman" w:hAnsi="Times New Roman" w:cs="Times New Roman"/>
          <w:sz w:val="28"/>
          <w:szCs w:val="28"/>
        </w:rPr>
        <w:t>;</w:t>
      </w:r>
    </w:p>
    <w:p w:rsidR="001B7480" w:rsidRPr="005428D8" w:rsidRDefault="00553612" w:rsidP="00892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Носо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Александровну, заведующего сектором</w:t>
      </w:r>
      <w:r w:rsidRPr="00E87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рговли, </w:t>
      </w:r>
      <w:r w:rsidRPr="0001460C">
        <w:rPr>
          <w:rFonts w:ascii="Times New Roman" w:hAnsi="Times New Roman"/>
          <w:sz w:val="28"/>
          <w:szCs w:val="28"/>
        </w:rPr>
        <w:t>общественного питания, бытового обслуживани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60C">
        <w:rPr>
          <w:rFonts w:ascii="Times New Roman" w:hAnsi="Times New Roman"/>
          <w:sz w:val="28"/>
          <w:szCs w:val="28"/>
        </w:rPr>
        <w:t>развития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отдела экономического развития администрации Советского городского округа Ставропольского края</w:t>
      </w:r>
      <w:r w:rsidR="001B7480" w:rsidRPr="005428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1F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7480" w:rsidRPr="005428D8">
        <w:rPr>
          <w:rFonts w:ascii="Times New Roman" w:hAnsi="Times New Roman"/>
          <w:sz w:val="28"/>
          <w:szCs w:val="28"/>
        </w:rPr>
        <w:t xml:space="preserve"> для замещения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главы</w:t>
      </w:r>
      <w:r w:rsidRPr="00323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7C03D7" w:rsidRPr="007C03D7">
        <w:rPr>
          <w:rFonts w:ascii="Times New Roman" w:hAnsi="Times New Roman"/>
          <w:sz w:val="28"/>
          <w:szCs w:val="28"/>
        </w:rPr>
        <w:t xml:space="preserve"> </w:t>
      </w:r>
      <w:r w:rsidR="007C03D7">
        <w:rPr>
          <w:rFonts w:ascii="Times New Roman" w:hAnsi="Times New Roman"/>
          <w:sz w:val="28"/>
          <w:szCs w:val="28"/>
        </w:rPr>
        <w:t>Совет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 координирующего вопросы в сфере экономического развития и бюджетной сферы</w:t>
      </w:r>
      <w:r w:rsidR="00A01685" w:rsidRPr="005428D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F26053" w:rsidRPr="005428D8" w:rsidRDefault="00553612" w:rsidP="00892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</w:t>
      </w:r>
      <w:r w:rsidR="00F50C93" w:rsidRPr="00F50C93">
        <w:rPr>
          <w:rFonts w:ascii="Times New Roman" w:hAnsi="Times New Roman"/>
          <w:sz w:val="28"/>
          <w:szCs w:val="28"/>
        </w:rPr>
        <w:t xml:space="preserve"> </w:t>
      </w:r>
      <w:r w:rsidR="00F50C93">
        <w:rPr>
          <w:rFonts w:ascii="Times New Roman" w:hAnsi="Times New Roman"/>
          <w:sz w:val="28"/>
          <w:szCs w:val="28"/>
        </w:rPr>
        <w:t>Николаевну, ведущего специалиста отдела кадровой работы, противодействия коррупции, муниципальной службы и наград администрации Советского городского округа Ставропольского края</w:t>
      </w:r>
      <w:r w:rsidR="00F50C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 w:rsidR="00C675A6" w:rsidRPr="005428D8">
        <w:rPr>
          <w:rFonts w:ascii="Times New Roman" w:hAnsi="Times New Roman" w:cs="Times New Roman"/>
          <w:sz w:val="28"/>
          <w:szCs w:val="28"/>
        </w:rPr>
        <w:t xml:space="preserve"> для </w:t>
      </w:r>
      <w:r w:rsidR="00C675A6" w:rsidRPr="005428D8">
        <w:rPr>
          <w:rFonts w:ascii="Times New Roman" w:hAnsi="Times New Roman"/>
          <w:sz w:val="28"/>
          <w:szCs w:val="28"/>
        </w:rPr>
        <w:t>замещения должности</w:t>
      </w:r>
      <w:r w:rsidR="00F50C93" w:rsidRPr="00F50C93">
        <w:rPr>
          <w:rFonts w:ascii="Times New Roman" w:hAnsi="Times New Roman"/>
          <w:sz w:val="28"/>
          <w:szCs w:val="28"/>
        </w:rPr>
        <w:t xml:space="preserve"> </w:t>
      </w:r>
      <w:r w:rsidR="00F50C93" w:rsidRPr="00FE2C2D">
        <w:rPr>
          <w:rFonts w:ascii="Times New Roman" w:hAnsi="Times New Roman"/>
          <w:sz w:val="28"/>
          <w:szCs w:val="28"/>
        </w:rPr>
        <w:t>начальник</w:t>
      </w:r>
      <w:r w:rsidR="00F50C93">
        <w:rPr>
          <w:rFonts w:ascii="Times New Roman" w:hAnsi="Times New Roman"/>
          <w:sz w:val="28"/>
          <w:szCs w:val="28"/>
        </w:rPr>
        <w:t>а</w:t>
      </w:r>
      <w:r w:rsidR="00F50C93" w:rsidRPr="00FE2C2D">
        <w:rPr>
          <w:rFonts w:ascii="Times New Roman" w:hAnsi="Times New Roman"/>
          <w:sz w:val="28"/>
          <w:szCs w:val="28"/>
        </w:rPr>
        <w:t xml:space="preserve"> отдела </w:t>
      </w:r>
      <w:r w:rsidR="00F50C93">
        <w:rPr>
          <w:rFonts w:ascii="Times New Roman" w:hAnsi="Times New Roman"/>
          <w:sz w:val="28"/>
          <w:szCs w:val="28"/>
        </w:rPr>
        <w:t>кадровой работы, противодействия коррупции, муниципальной службы и наград администрации Советского городского округа Ставропольского края</w:t>
      </w:r>
      <w:r w:rsidR="00C675A6" w:rsidRPr="005428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7695" w:rsidRPr="005428D8" w:rsidRDefault="00F50C93" w:rsidP="002576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шкова Александра Алексеевича, начальника ПЧ-191 ГКУ «ПАСС – СК»,</w:t>
      </w:r>
      <w:r w:rsidR="00B21FBB">
        <w:rPr>
          <w:rFonts w:ascii="Times New Roman" w:hAnsi="Times New Roman"/>
          <w:sz w:val="28"/>
          <w:szCs w:val="28"/>
        </w:rPr>
        <w:t xml:space="preserve"> -</w:t>
      </w:r>
      <w:r w:rsidR="00257695" w:rsidRPr="005428D8">
        <w:rPr>
          <w:rFonts w:ascii="Times New Roman" w:hAnsi="Times New Roman"/>
          <w:sz w:val="28"/>
          <w:szCs w:val="28"/>
        </w:rPr>
        <w:t xml:space="preserve"> для замещения </w:t>
      </w:r>
      <w:proofErr w:type="gramStart"/>
      <w:r w:rsidR="00257695" w:rsidRPr="005428D8">
        <w:rPr>
          <w:rFonts w:ascii="Times New Roman" w:hAnsi="Times New Roman"/>
          <w:sz w:val="28"/>
          <w:szCs w:val="28"/>
        </w:rPr>
        <w:t>должности</w:t>
      </w:r>
      <w:r w:rsidRPr="00F50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в селе Отказном</w:t>
      </w:r>
      <w:r w:rsidR="00257695" w:rsidRPr="005428D8">
        <w:rPr>
          <w:rFonts w:ascii="Times New Roman" w:hAnsi="Times New Roman" w:cs="Times New Roman"/>
          <w:sz w:val="28"/>
          <w:szCs w:val="28"/>
        </w:rPr>
        <w:t>;</w:t>
      </w:r>
    </w:p>
    <w:p w:rsidR="00C675A6" w:rsidRPr="005428D8" w:rsidRDefault="00F50C93" w:rsidP="002576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еретру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Ивановну, ведущего специалиста территориального отдела администрации Советского городского округа Ставропольского края в селе Горькая Ба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 w:rsidR="00C675A6" w:rsidRPr="005428D8">
        <w:rPr>
          <w:rFonts w:ascii="Times New Roman" w:hAnsi="Times New Roman" w:cs="Times New Roman"/>
          <w:sz w:val="28"/>
          <w:szCs w:val="28"/>
        </w:rPr>
        <w:t xml:space="preserve"> для замещения должности</w:t>
      </w:r>
      <w:r w:rsidRPr="00F50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 в селе Горькая Балка</w:t>
      </w:r>
      <w:r w:rsidR="00C675A6" w:rsidRPr="005428D8">
        <w:rPr>
          <w:rFonts w:ascii="Times New Roman" w:hAnsi="Times New Roman"/>
          <w:sz w:val="28"/>
          <w:szCs w:val="28"/>
        </w:rPr>
        <w:t>;</w:t>
      </w:r>
      <w:proofErr w:type="gramEnd"/>
    </w:p>
    <w:p w:rsidR="009E375F" w:rsidRPr="005428D8" w:rsidRDefault="00F50C93" w:rsidP="005018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номарёву Ирину Васильевну, ведущего специалиста территориального отдела администрации Советского городского округа Ставропольского края в селе Горькая Ба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 w:rsidR="009E375F" w:rsidRPr="005428D8">
        <w:rPr>
          <w:rFonts w:ascii="Times New Roman" w:hAnsi="Times New Roman" w:cs="Times New Roman"/>
          <w:sz w:val="28"/>
          <w:szCs w:val="28"/>
        </w:rPr>
        <w:t xml:space="preserve"> для замещения должности</w:t>
      </w:r>
      <w:r w:rsidRPr="00F50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 в селе Горькая Балка</w:t>
      </w:r>
      <w:r w:rsidR="009E375F" w:rsidRPr="005428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68F5" w:rsidRPr="005428D8" w:rsidRDefault="00F50C93" w:rsidP="00706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моля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Алексеевну, ведущего специалиста территориального отдела администрации Советского городского округа Ставропольского края в селе </w:t>
      </w:r>
      <w:proofErr w:type="spellStart"/>
      <w:r>
        <w:rPr>
          <w:rFonts w:ascii="Times New Roman" w:hAnsi="Times New Roman"/>
          <w:sz w:val="28"/>
          <w:szCs w:val="28"/>
        </w:rPr>
        <w:t>Правокум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B21FBB">
        <w:rPr>
          <w:rFonts w:ascii="Times New Roman" w:hAnsi="Times New Roman"/>
          <w:sz w:val="28"/>
          <w:szCs w:val="28"/>
        </w:rPr>
        <w:t>-</w:t>
      </w:r>
      <w:r w:rsidR="007068F5" w:rsidRPr="005428D8">
        <w:rPr>
          <w:rFonts w:ascii="Times New Roman" w:hAnsi="Times New Roman"/>
          <w:sz w:val="28"/>
          <w:szCs w:val="28"/>
        </w:rPr>
        <w:t xml:space="preserve"> для замещения должности</w:t>
      </w:r>
      <w:r>
        <w:rPr>
          <w:rFonts w:ascii="Times New Roman" w:hAnsi="Times New Roman"/>
          <w:sz w:val="28"/>
          <w:szCs w:val="28"/>
        </w:rPr>
        <w:t xml:space="preserve"> главы территориального отдела администрации Советского городского округа Ставропольского края в селе </w:t>
      </w:r>
      <w:proofErr w:type="spellStart"/>
      <w:r>
        <w:rPr>
          <w:rFonts w:ascii="Times New Roman" w:hAnsi="Times New Roman"/>
          <w:sz w:val="28"/>
          <w:szCs w:val="28"/>
        </w:rPr>
        <w:t>Правокумском</w:t>
      </w:r>
      <w:proofErr w:type="spellEnd"/>
      <w:r w:rsidR="007068F5" w:rsidRPr="005428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7480" w:rsidRPr="005428D8" w:rsidRDefault="00F50C93" w:rsidP="00892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окареву Любовь Станиславовну, ведущего специалиста территориального отдела администрации Советского городского округа Ставропольского края в хуторе Восточ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 w:rsidR="001B7480" w:rsidRPr="005428D8">
        <w:rPr>
          <w:rFonts w:ascii="Times New Roman" w:hAnsi="Times New Roman" w:cs="Times New Roman"/>
          <w:sz w:val="28"/>
          <w:szCs w:val="28"/>
        </w:rPr>
        <w:t xml:space="preserve"> для замещения </w:t>
      </w:r>
      <w:r w:rsidR="001B7480" w:rsidRPr="005428D8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50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территориального отдела администрации Советского городского округа Ставропольского края в хуторе Восточном</w:t>
      </w:r>
      <w:r w:rsidR="001B7480" w:rsidRPr="005428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639B" w:rsidRPr="005428D8" w:rsidRDefault="00F50C93" w:rsidP="00892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Шаламова Алексея Васильевича, главу территориального отдела администрации Советского городского округа Ставропольского края в селе </w:t>
      </w:r>
      <w:r>
        <w:rPr>
          <w:rFonts w:ascii="Times New Roman" w:hAnsi="Times New Roman"/>
          <w:sz w:val="28"/>
          <w:szCs w:val="28"/>
        </w:rPr>
        <w:lastRenderedPageBreak/>
        <w:t>Н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BB">
        <w:rPr>
          <w:rFonts w:ascii="Times New Roman" w:hAnsi="Times New Roman" w:cs="Times New Roman"/>
          <w:sz w:val="28"/>
          <w:szCs w:val="28"/>
        </w:rPr>
        <w:t>-</w:t>
      </w:r>
      <w:r w:rsidR="00115AA7" w:rsidRPr="005428D8">
        <w:rPr>
          <w:rFonts w:ascii="Times New Roman" w:hAnsi="Times New Roman" w:cs="Times New Roman"/>
          <w:sz w:val="28"/>
          <w:szCs w:val="28"/>
        </w:rPr>
        <w:t xml:space="preserve"> для замещения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главы администрации  - начальника Управления сельского хозяйства и охраны окружающей среды администрации Советского городского округа Ставропольского края</w:t>
      </w:r>
      <w:r w:rsidR="00115AA7" w:rsidRPr="005428D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A2977" w:rsidRPr="005428D8" w:rsidRDefault="00F50C93" w:rsidP="000A29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Шульгу Максима Ивановича, директора муниципального учреждения дополнительного образования «Зеленокумская детская художественная школа», - для </w:t>
      </w:r>
      <w:r w:rsidR="000A2977" w:rsidRPr="005428D8">
        <w:rPr>
          <w:rFonts w:ascii="Times New Roman" w:hAnsi="Times New Roman" w:cs="Times New Roman"/>
          <w:sz w:val="28"/>
          <w:szCs w:val="28"/>
        </w:rPr>
        <w:t xml:space="preserve">замещения </w:t>
      </w:r>
      <w:r w:rsidR="000A2977" w:rsidRPr="005428D8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0A2977" w:rsidRPr="00F50C93">
        <w:rPr>
          <w:rFonts w:ascii="Times New Roman" w:hAnsi="Times New Roman"/>
          <w:sz w:val="28"/>
          <w:szCs w:val="28"/>
        </w:rPr>
        <w:t xml:space="preserve"> </w:t>
      </w:r>
      <w:r w:rsidR="000A2977" w:rsidRPr="00FE2C2D">
        <w:rPr>
          <w:rFonts w:ascii="Times New Roman" w:hAnsi="Times New Roman"/>
          <w:sz w:val="28"/>
          <w:szCs w:val="28"/>
        </w:rPr>
        <w:t>начальник</w:t>
      </w:r>
      <w:r w:rsidR="000A2977">
        <w:rPr>
          <w:rFonts w:ascii="Times New Roman" w:hAnsi="Times New Roman"/>
          <w:sz w:val="28"/>
          <w:szCs w:val="28"/>
        </w:rPr>
        <w:t>а</w:t>
      </w:r>
      <w:r w:rsidR="000A2977" w:rsidRPr="00FE2C2D">
        <w:rPr>
          <w:rFonts w:ascii="Times New Roman" w:hAnsi="Times New Roman"/>
          <w:sz w:val="28"/>
          <w:szCs w:val="28"/>
        </w:rPr>
        <w:t xml:space="preserve"> </w:t>
      </w:r>
      <w:r w:rsidR="000A2977">
        <w:rPr>
          <w:rFonts w:ascii="Times New Roman" w:hAnsi="Times New Roman"/>
          <w:sz w:val="28"/>
          <w:szCs w:val="28"/>
        </w:rPr>
        <w:t xml:space="preserve">отдела культуры </w:t>
      </w:r>
      <w:r w:rsidR="000A2977" w:rsidRPr="00FE2C2D">
        <w:rPr>
          <w:rFonts w:ascii="Times New Roman" w:hAnsi="Times New Roman"/>
          <w:sz w:val="28"/>
          <w:szCs w:val="28"/>
        </w:rPr>
        <w:t>администрации</w:t>
      </w:r>
      <w:r w:rsidR="000A2977">
        <w:rPr>
          <w:rFonts w:ascii="Times New Roman" w:hAnsi="Times New Roman"/>
          <w:sz w:val="28"/>
          <w:szCs w:val="28"/>
        </w:rPr>
        <w:t xml:space="preserve"> Советского городского округа Ставропольского края</w:t>
      </w:r>
      <w:r w:rsidR="000A2977" w:rsidRPr="005428D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675A6" w:rsidRPr="005428D8" w:rsidRDefault="000A2977" w:rsidP="00892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Юшко Елену Юрьевну, заведующего сектором социального развития отдела общественной безопасности и социального развития администрации Советского городского округа Ставропольского края, - для </w:t>
      </w:r>
      <w:r w:rsidRPr="005428D8">
        <w:rPr>
          <w:rFonts w:ascii="Times New Roman" w:hAnsi="Times New Roman" w:cs="Times New Roman"/>
          <w:sz w:val="28"/>
          <w:szCs w:val="28"/>
        </w:rPr>
        <w:t xml:space="preserve">замещения </w:t>
      </w:r>
      <w:r w:rsidRPr="005428D8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0A2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C03D7">
        <w:rPr>
          <w:rFonts w:ascii="Times New Roman" w:hAnsi="Times New Roman"/>
          <w:sz w:val="28"/>
          <w:szCs w:val="28"/>
        </w:rPr>
        <w:t xml:space="preserve"> Совет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 координирующего вопросы общественной безопасности, социальной политики, образования, культуры, здравоохранения.</w:t>
      </w:r>
      <w:proofErr w:type="gramEnd"/>
    </w:p>
    <w:p w:rsidR="00DC710A" w:rsidRDefault="00B8763A" w:rsidP="002B1B1F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C5E31">
        <w:rPr>
          <w:rFonts w:ascii="Times New Roman" w:hAnsi="Times New Roman" w:cs="Times New Roman"/>
          <w:sz w:val="28"/>
          <w:szCs w:val="28"/>
        </w:rPr>
        <w:t>2</w:t>
      </w:r>
      <w:r w:rsidR="008A21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BD1328">
        <w:rPr>
          <w:rFonts w:ascii="Times New Roman" w:hAnsi="Times New Roman" w:cs="Times New Roman"/>
          <w:sz w:val="28"/>
          <w:szCs w:val="28"/>
        </w:rPr>
        <w:t xml:space="preserve">Утвердить дополнительный </w:t>
      </w:r>
      <w:r w:rsidR="00DC710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B1B1F"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вакантных должностей муниципальной службы  </w:t>
      </w:r>
      <w:r w:rsidR="00B96F4B">
        <w:rPr>
          <w:rFonts w:ascii="Times New Roman" w:hAnsi="Times New Roman" w:cs="Times New Roman"/>
          <w:sz w:val="28"/>
          <w:szCs w:val="28"/>
        </w:rPr>
        <w:t xml:space="preserve">высшей, </w:t>
      </w:r>
      <w:r w:rsidR="002B1B1F">
        <w:rPr>
          <w:rFonts w:ascii="Times New Roman" w:hAnsi="Times New Roman" w:cs="Times New Roman"/>
          <w:sz w:val="28"/>
          <w:szCs w:val="28"/>
        </w:rPr>
        <w:t>главной</w:t>
      </w:r>
      <w:r w:rsidR="00B96F4B">
        <w:rPr>
          <w:rFonts w:ascii="Times New Roman" w:hAnsi="Times New Roman" w:cs="Times New Roman"/>
          <w:sz w:val="28"/>
          <w:szCs w:val="28"/>
        </w:rPr>
        <w:t>, ведущей</w:t>
      </w:r>
      <w:r w:rsidR="002B1B1F">
        <w:rPr>
          <w:rFonts w:ascii="Times New Roman" w:hAnsi="Times New Roman" w:cs="Times New Roman"/>
          <w:sz w:val="28"/>
          <w:szCs w:val="28"/>
        </w:rPr>
        <w:t xml:space="preserve"> и старшей групп должностей в </w:t>
      </w:r>
      <w:r w:rsidR="002B1B1F" w:rsidRPr="004539C4"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а Ставропольского края</w:t>
      </w:r>
      <w:r w:rsidR="000A2977">
        <w:rPr>
          <w:rFonts w:ascii="Times New Roman" w:hAnsi="Times New Roman" w:cs="Times New Roman"/>
          <w:sz w:val="28"/>
          <w:szCs w:val="28"/>
        </w:rPr>
        <w:t xml:space="preserve"> на 2022</w:t>
      </w:r>
      <w:r w:rsidR="002B1B1F">
        <w:rPr>
          <w:rFonts w:ascii="Times New Roman" w:hAnsi="Times New Roman" w:cs="Times New Roman"/>
          <w:sz w:val="28"/>
          <w:szCs w:val="28"/>
        </w:rPr>
        <w:t xml:space="preserve"> год</w:t>
      </w:r>
      <w:r w:rsidR="00BD1328">
        <w:rPr>
          <w:rFonts w:ascii="Times New Roman" w:hAnsi="Times New Roman" w:cs="Times New Roman"/>
          <w:sz w:val="28"/>
          <w:szCs w:val="28"/>
        </w:rPr>
        <w:t>.</w:t>
      </w:r>
    </w:p>
    <w:p w:rsidR="008A2164" w:rsidRPr="005025B8" w:rsidRDefault="008A2164" w:rsidP="002B1B1F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525" w:rsidRPr="00531525" w:rsidRDefault="00531525" w:rsidP="00DC710A">
      <w:pPr>
        <w:pStyle w:val="ConsPlusCell"/>
        <w:jc w:val="both"/>
      </w:pPr>
    </w:p>
    <w:p w:rsidR="00FF2BDB" w:rsidRDefault="00FF2BDB" w:rsidP="00F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етского городского округа</w:t>
      </w:r>
    </w:p>
    <w:p w:rsidR="00FF2BDB" w:rsidRDefault="00FF2BDB" w:rsidP="00F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С.Н. Воронков</w:t>
      </w:r>
    </w:p>
    <w:p w:rsidR="00FF2BDB" w:rsidRDefault="00FF2BDB" w:rsidP="00F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BDB" w:rsidRDefault="00FF2BDB" w:rsidP="00F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031E7">
        <w:rPr>
          <w:rFonts w:ascii="Times New Roman" w:hAnsi="Times New Roman" w:cs="Times New Roman"/>
          <w:sz w:val="28"/>
          <w:szCs w:val="28"/>
        </w:rPr>
        <w:t>_______</w:t>
      </w:r>
    </w:p>
    <w:p w:rsidR="00FF2BDB" w:rsidRDefault="00FF2BDB" w:rsidP="00F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поряжения вносит управляющий делами администрации Советского городского округа Ставропольского края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иянов</w:t>
      </w:r>
      <w:proofErr w:type="spellEnd"/>
    </w:p>
    <w:p w:rsidR="00FF2BDB" w:rsidRDefault="00FF2BDB" w:rsidP="00F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BDB" w:rsidRDefault="00FF2BDB" w:rsidP="00F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BDB" w:rsidRDefault="00FF2BDB" w:rsidP="00F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уют:</w:t>
      </w:r>
    </w:p>
    <w:p w:rsidR="00FF2BDB" w:rsidRDefault="00FF2BDB" w:rsidP="00F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BDB" w:rsidRDefault="00FF2BDB" w:rsidP="00FF2BDB">
      <w:pPr>
        <w:pStyle w:val="a4"/>
        <w:rPr>
          <w:sz w:val="28"/>
        </w:rPr>
      </w:pPr>
      <w:r>
        <w:rPr>
          <w:sz w:val="28"/>
        </w:rPr>
        <w:t xml:space="preserve">Начальник правового отдела  администрации </w:t>
      </w:r>
    </w:p>
    <w:p w:rsidR="00FF2BDB" w:rsidRDefault="00FF2BDB" w:rsidP="00FF2BDB">
      <w:pPr>
        <w:pStyle w:val="a4"/>
        <w:rPr>
          <w:sz w:val="28"/>
        </w:rPr>
      </w:pPr>
      <w:r>
        <w:rPr>
          <w:sz w:val="28"/>
        </w:rPr>
        <w:t>Советского городского округа</w:t>
      </w:r>
    </w:p>
    <w:p w:rsidR="00FF2BDB" w:rsidRDefault="00FF2BDB" w:rsidP="00FF2BDB">
      <w:pPr>
        <w:pStyle w:val="a4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М.А. </w:t>
      </w:r>
      <w:proofErr w:type="spellStart"/>
      <w:r>
        <w:rPr>
          <w:sz w:val="28"/>
        </w:rPr>
        <w:t>Горбовцова</w:t>
      </w:r>
      <w:proofErr w:type="spellEnd"/>
    </w:p>
    <w:p w:rsidR="00FF2BDB" w:rsidRDefault="00FF2BDB" w:rsidP="00FF2BDB">
      <w:pPr>
        <w:pStyle w:val="a4"/>
        <w:rPr>
          <w:sz w:val="28"/>
        </w:rPr>
      </w:pPr>
    </w:p>
    <w:p w:rsidR="00FF2BDB" w:rsidRDefault="00FF2BDB" w:rsidP="00FF2BDB">
      <w:pPr>
        <w:pStyle w:val="a4"/>
        <w:rPr>
          <w:sz w:val="28"/>
        </w:rPr>
      </w:pPr>
      <w:r>
        <w:rPr>
          <w:sz w:val="28"/>
        </w:rPr>
        <w:t>Начальник отдела делопроизводства</w:t>
      </w:r>
    </w:p>
    <w:p w:rsidR="00FF2BDB" w:rsidRDefault="00FF2BDB" w:rsidP="00FF2BDB">
      <w:pPr>
        <w:pStyle w:val="a4"/>
        <w:rPr>
          <w:sz w:val="28"/>
        </w:rPr>
      </w:pPr>
      <w:r>
        <w:rPr>
          <w:sz w:val="28"/>
        </w:rPr>
        <w:t xml:space="preserve">и обращений граждан администрации </w:t>
      </w:r>
    </w:p>
    <w:p w:rsidR="00FF2BDB" w:rsidRDefault="00FF2BDB" w:rsidP="00FF2BDB">
      <w:pPr>
        <w:pStyle w:val="a4"/>
        <w:rPr>
          <w:sz w:val="28"/>
        </w:rPr>
      </w:pPr>
      <w:r>
        <w:rPr>
          <w:sz w:val="28"/>
        </w:rPr>
        <w:t>Советского городского округа</w:t>
      </w:r>
    </w:p>
    <w:p w:rsidR="00FF2BDB" w:rsidRDefault="00FF2BDB" w:rsidP="00FF2BDB">
      <w:pPr>
        <w:pStyle w:val="a4"/>
        <w:rPr>
          <w:sz w:val="28"/>
        </w:rPr>
      </w:pPr>
      <w:r>
        <w:rPr>
          <w:sz w:val="28"/>
        </w:rPr>
        <w:t>Ставропольского края                                                                 Г.Л. Щекочихина</w:t>
      </w:r>
    </w:p>
    <w:p w:rsidR="005428D8" w:rsidRDefault="005428D8" w:rsidP="00FF2BDB">
      <w:pPr>
        <w:pStyle w:val="a4"/>
        <w:rPr>
          <w:sz w:val="28"/>
        </w:rPr>
      </w:pPr>
    </w:p>
    <w:p w:rsidR="00FF2BDB" w:rsidRDefault="00FF2BDB" w:rsidP="00FF2BDB">
      <w:pPr>
        <w:pStyle w:val="a4"/>
        <w:rPr>
          <w:sz w:val="28"/>
        </w:rPr>
      </w:pPr>
      <w:r>
        <w:rPr>
          <w:sz w:val="28"/>
        </w:rPr>
        <w:t xml:space="preserve">Проект распоряжения подготовил: отдел кадровой работы, противодействия коррупции, муниципальной службы и наград  администрации Советского городского округа Ставропольского края </w:t>
      </w:r>
    </w:p>
    <w:sectPr w:rsidR="00FF2BDB" w:rsidSect="00F1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8763A"/>
    <w:rsid w:val="000474BC"/>
    <w:rsid w:val="000614F3"/>
    <w:rsid w:val="000721E9"/>
    <w:rsid w:val="0007670B"/>
    <w:rsid w:val="00086D20"/>
    <w:rsid w:val="00092E7B"/>
    <w:rsid w:val="000A2977"/>
    <w:rsid w:val="000B1A94"/>
    <w:rsid w:val="000B446E"/>
    <w:rsid w:val="000C3205"/>
    <w:rsid w:val="000D636F"/>
    <w:rsid w:val="00115AA7"/>
    <w:rsid w:val="001232EE"/>
    <w:rsid w:val="001530AC"/>
    <w:rsid w:val="00163888"/>
    <w:rsid w:val="00164103"/>
    <w:rsid w:val="001B7480"/>
    <w:rsid w:val="001C763C"/>
    <w:rsid w:val="001E2737"/>
    <w:rsid w:val="001E38A9"/>
    <w:rsid w:val="00256CC7"/>
    <w:rsid w:val="00257695"/>
    <w:rsid w:val="00261249"/>
    <w:rsid w:val="0026706D"/>
    <w:rsid w:val="00277835"/>
    <w:rsid w:val="00283614"/>
    <w:rsid w:val="002B1B1F"/>
    <w:rsid w:val="002B7637"/>
    <w:rsid w:val="00312A9A"/>
    <w:rsid w:val="003178AD"/>
    <w:rsid w:val="0034302B"/>
    <w:rsid w:val="0037444E"/>
    <w:rsid w:val="003B2E01"/>
    <w:rsid w:val="003D3F5D"/>
    <w:rsid w:val="003F1E0A"/>
    <w:rsid w:val="003F4B3E"/>
    <w:rsid w:val="004031E7"/>
    <w:rsid w:val="00406A06"/>
    <w:rsid w:val="00407CC8"/>
    <w:rsid w:val="004A08D1"/>
    <w:rsid w:val="004B4298"/>
    <w:rsid w:val="004E1C89"/>
    <w:rsid w:val="00501832"/>
    <w:rsid w:val="00531525"/>
    <w:rsid w:val="005428D8"/>
    <w:rsid w:val="00553612"/>
    <w:rsid w:val="005C5E31"/>
    <w:rsid w:val="005D32CD"/>
    <w:rsid w:val="0060249C"/>
    <w:rsid w:val="00633584"/>
    <w:rsid w:val="0064131B"/>
    <w:rsid w:val="00676B14"/>
    <w:rsid w:val="00676DA9"/>
    <w:rsid w:val="006D13BB"/>
    <w:rsid w:val="006D1C80"/>
    <w:rsid w:val="007068F5"/>
    <w:rsid w:val="00706C54"/>
    <w:rsid w:val="00712962"/>
    <w:rsid w:val="00723F3D"/>
    <w:rsid w:val="0073578A"/>
    <w:rsid w:val="007745A2"/>
    <w:rsid w:val="007759F3"/>
    <w:rsid w:val="0078639B"/>
    <w:rsid w:val="007A6B4F"/>
    <w:rsid w:val="007B0587"/>
    <w:rsid w:val="007B07A9"/>
    <w:rsid w:val="007C03D7"/>
    <w:rsid w:val="007C4CD4"/>
    <w:rsid w:val="008106BF"/>
    <w:rsid w:val="00842F04"/>
    <w:rsid w:val="00877412"/>
    <w:rsid w:val="0089045E"/>
    <w:rsid w:val="00892FE0"/>
    <w:rsid w:val="008A2164"/>
    <w:rsid w:val="008B2908"/>
    <w:rsid w:val="00950097"/>
    <w:rsid w:val="009541B5"/>
    <w:rsid w:val="00995B8B"/>
    <w:rsid w:val="009A5547"/>
    <w:rsid w:val="009E375F"/>
    <w:rsid w:val="009F2435"/>
    <w:rsid w:val="00A01685"/>
    <w:rsid w:val="00A0599E"/>
    <w:rsid w:val="00A106F5"/>
    <w:rsid w:val="00A24EEC"/>
    <w:rsid w:val="00A51BD0"/>
    <w:rsid w:val="00A73912"/>
    <w:rsid w:val="00A7791A"/>
    <w:rsid w:val="00A854D1"/>
    <w:rsid w:val="00A96176"/>
    <w:rsid w:val="00AA5613"/>
    <w:rsid w:val="00AB0D67"/>
    <w:rsid w:val="00AD6645"/>
    <w:rsid w:val="00AE22AC"/>
    <w:rsid w:val="00AE67C1"/>
    <w:rsid w:val="00AF3187"/>
    <w:rsid w:val="00AF7458"/>
    <w:rsid w:val="00B21FBB"/>
    <w:rsid w:val="00B242A4"/>
    <w:rsid w:val="00B5099A"/>
    <w:rsid w:val="00B8763A"/>
    <w:rsid w:val="00B96F4B"/>
    <w:rsid w:val="00BA05EF"/>
    <w:rsid w:val="00BD124B"/>
    <w:rsid w:val="00BD1328"/>
    <w:rsid w:val="00BE3375"/>
    <w:rsid w:val="00BF427D"/>
    <w:rsid w:val="00C30FE6"/>
    <w:rsid w:val="00C32ED8"/>
    <w:rsid w:val="00C675A6"/>
    <w:rsid w:val="00CB5C6A"/>
    <w:rsid w:val="00CD3538"/>
    <w:rsid w:val="00D123A6"/>
    <w:rsid w:val="00D15A39"/>
    <w:rsid w:val="00D34E7D"/>
    <w:rsid w:val="00D75640"/>
    <w:rsid w:val="00D7638B"/>
    <w:rsid w:val="00D800F9"/>
    <w:rsid w:val="00D93B83"/>
    <w:rsid w:val="00DA5660"/>
    <w:rsid w:val="00DC710A"/>
    <w:rsid w:val="00E24F9E"/>
    <w:rsid w:val="00E546FA"/>
    <w:rsid w:val="00EB1B46"/>
    <w:rsid w:val="00EB30DC"/>
    <w:rsid w:val="00EC62B1"/>
    <w:rsid w:val="00ED6455"/>
    <w:rsid w:val="00EE5897"/>
    <w:rsid w:val="00F14D8B"/>
    <w:rsid w:val="00F24CC1"/>
    <w:rsid w:val="00F26053"/>
    <w:rsid w:val="00F50C93"/>
    <w:rsid w:val="00F83E24"/>
    <w:rsid w:val="00FB5B2B"/>
    <w:rsid w:val="00FD0119"/>
    <w:rsid w:val="00FD6558"/>
    <w:rsid w:val="00FF2BDB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76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87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8763A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FF2B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F2B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5E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PlusNonformat">
    <w:name w:val="ConsPlusNonformat"/>
    <w:uiPriority w:val="99"/>
    <w:rsid w:val="002B1B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2622-B44B-422D-A9C0-C63C2188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67</cp:revision>
  <cp:lastPrinted>2021-04-04T14:28:00Z</cp:lastPrinted>
  <dcterms:created xsi:type="dcterms:W3CDTF">2020-12-29T13:42:00Z</dcterms:created>
  <dcterms:modified xsi:type="dcterms:W3CDTF">2022-03-21T08:49:00Z</dcterms:modified>
</cp:coreProperties>
</file>